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61899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582AAE">
        <w:rPr>
          <w:rFonts w:ascii="Comic Sans MS" w:hAnsi="Comic Sans MS"/>
          <w:sz w:val="24"/>
          <w:szCs w:val="24"/>
          <w:u w:val="single"/>
        </w:rPr>
        <w:t>ORIENTACION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1E76B1E5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8770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BDAB611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970D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CBA7E5A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F57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181D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B3FED1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B06DF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  <w:proofErr w:type="gramEnd"/>
          </w:p>
        </w:tc>
      </w:tr>
    </w:tbl>
    <w:p w14:paraId="4A935650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276E929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16C7" w14:textId="77777777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proofErr w:type="gramStart"/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proofErr w:type="gramEnd"/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582AAE">
              <w:rPr>
                <w:rFonts w:ascii="Arial" w:hAnsi="Arial" w:cs="Arial"/>
                <w:b/>
                <w:color w:val="1A1A1A"/>
                <w:lang w:eastAsia="es-ES" w:bidi="es-ES"/>
              </w:rPr>
              <w:t>4</w:t>
            </w:r>
          </w:p>
          <w:p w14:paraId="216D905C" w14:textId="77777777" w:rsidR="00D46E8E" w:rsidRDefault="00D46E8E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</w:p>
          <w:p w14:paraId="0347D884" w14:textId="77777777" w:rsidR="005508A5" w:rsidRDefault="00582AAE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>
              <w:t>I</w:t>
            </w:r>
            <w:r w:rsidRPr="00582AAE">
              <w:rPr>
                <w:rFonts w:ascii="Arial" w:hAnsi="Arial" w:cs="Arial"/>
                <w:color w:val="1A1A1A"/>
                <w:lang w:eastAsia="es-ES" w:bidi="es-ES"/>
              </w:rPr>
              <w:t>ntegrar a su vida cotidiana acciones que favorezcan el bienestar y la vida saludable en el plano personal y en la comunidad escolar, optando por una alimentación saludable, un descanso apropiado, realizando actividad física o practicando deporte, resguardando la intimidad e integridad del cuerpo, incorporando medidas de seguridad en el uso de redes sociales, entre otros.</w:t>
            </w:r>
          </w:p>
          <w:p w14:paraId="7649F12E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0DB65885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0D2FC11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ED5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</w:t>
            </w:r>
            <w:r w:rsidR="00283EA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B06DF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Asertividad</w:t>
            </w:r>
          </w:p>
          <w:p w14:paraId="4E4376C2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045252ED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C700" w14:textId="0F426C60" w:rsidR="00582AAE" w:rsidRPr="00041F9C" w:rsidRDefault="00513255" w:rsidP="00283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B06DFE" w:rsidRPr="00D112F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Identificar </w:t>
            </w:r>
            <w:r w:rsidR="00D112F3" w:rsidRPr="00D112F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técnicas que</w:t>
            </w:r>
            <w:r w:rsidR="00B06DFE" w:rsidRPr="00D112F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favorezcan </w:t>
            </w:r>
            <w:r w:rsidR="00D112F3" w:rsidRPr="00D112F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el asertividad</w:t>
            </w:r>
            <w:r w:rsidR="00B06DFE" w:rsidRPr="00D112F3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y el bienestar en el plano personal a través de Power Point.</w:t>
            </w:r>
          </w:p>
        </w:tc>
      </w:tr>
      <w:tr w:rsidR="00513255" w:rsidRPr="00C0309A" w14:paraId="52A66C48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EE64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D46E8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  <w:p w14:paraId="7A1D572E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5594E7A3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4C873E1E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sectPr w:rsidR="000419C1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E9B51" w14:textId="77777777" w:rsidR="00871FE2" w:rsidRDefault="00871FE2" w:rsidP="00412DF5">
      <w:pPr>
        <w:spacing w:after="0" w:line="240" w:lineRule="auto"/>
      </w:pPr>
      <w:r>
        <w:separator/>
      </w:r>
    </w:p>
  </w:endnote>
  <w:endnote w:type="continuationSeparator" w:id="0">
    <w:p w14:paraId="12963185" w14:textId="77777777" w:rsidR="00871FE2" w:rsidRDefault="00871FE2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3659C" w14:textId="77777777" w:rsidR="00871FE2" w:rsidRDefault="00871FE2" w:rsidP="00412DF5">
      <w:pPr>
        <w:spacing w:after="0" w:line="240" w:lineRule="auto"/>
      </w:pPr>
      <w:r>
        <w:separator/>
      </w:r>
    </w:p>
  </w:footnote>
  <w:footnote w:type="continuationSeparator" w:id="0">
    <w:p w14:paraId="0493DDA5" w14:textId="77777777" w:rsidR="00871FE2" w:rsidRDefault="00871FE2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CD2F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3E8CCC86" wp14:editId="3A8F0B45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73403B5E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0232874E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83EAE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508A5"/>
    <w:rsid w:val="00556C67"/>
    <w:rsid w:val="00574CAB"/>
    <w:rsid w:val="00582AAE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F3BE8"/>
    <w:rsid w:val="006F573D"/>
    <w:rsid w:val="00712498"/>
    <w:rsid w:val="007125E3"/>
    <w:rsid w:val="007553E0"/>
    <w:rsid w:val="007657EB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71FE2"/>
    <w:rsid w:val="008A3C2C"/>
    <w:rsid w:val="008D5985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06DF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BE5131"/>
    <w:rsid w:val="00C00271"/>
    <w:rsid w:val="00C1409B"/>
    <w:rsid w:val="00C17124"/>
    <w:rsid w:val="00CB3EE2"/>
    <w:rsid w:val="00CC2A34"/>
    <w:rsid w:val="00CD4437"/>
    <w:rsid w:val="00CF0B50"/>
    <w:rsid w:val="00D04267"/>
    <w:rsid w:val="00D112F3"/>
    <w:rsid w:val="00D20912"/>
    <w:rsid w:val="00D3253D"/>
    <w:rsid w:val="00D40056"/>
    <w:rsid w:val="00D46E8E"/>
    <w:rsid w:val="00D47521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E32335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D723-02D2-4160-A80A-B656B7F9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8-02T22:45:00Z</dcterms:created>
  <dcterms:modified xsi:type="dcterms:W3CDTF">2020-08-09T17:26:00Z</dcterms:modified>
</cp:coreProperties>
</file>